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8E" w:rsidRPr="00256A47" w:rsidRDefault="004B5926" w:rsidP="00092D0E">
      <w:pPr>
        <w:spacing w:before="30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</w:pPr>
      <w:r w:rsidRPr="00256A47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О</w:t>
      </w:r>
      <w:r w:rsidR="00B7638E" w:rsidRPr="00256A47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 необходимости своевременно</w:t>
      </w:r>
      <w:r w:rsidR="002B401B" w:rsidRPr="00256A47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й</w:t>
      </w:r>
      <w:r w:rsidR="00B7638E" w:rsidRPr="00256A47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 опла</w:t>
      </w:r>
      <w:r w:rsidR="002B401B" w:rsidRPr="00256A47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ты</w:t>
      </w:r>
      <w:r w:rsidR="00B7638E" w:rsidRPr="00256A47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 жилищно-коммунальны</w:t>
      </w:r>
      <w:r w:rsidR="002B401B" w:rsidRPr="00256A47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х</w:t>
      </w:r>
      <w:r w:rsidR="00B7638E" w:rsidRPr="00256A47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 услуг</w:t>
      </w:r>
    </w:p>
    <w:p w:rsidR="00092D0E" w:rsidRDefault="00092D0E" w:rsidP="00B7638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ru-RU"/>
        </w:rPr>
      </w:pPr>
    </w:p>
    <w:p w:rsidR="00B7638E" w:rsidRPr="000B5F56" w:rsidRDefault="00B7638E" w:rsidP="00B76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B5F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важаемые жители </w:t>
      </w:r>
      <w:proofErr w:type="spellStart"/>
      <w:r w:rsidR="00092D0E" w:rsidRPr="000B5F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пейского</w:t>
      </w:r>
      <w:proofErr w:type="spellEnd"/>
      <w:r w:rsidR="00092D0E" w:rsidRPr="000B5F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B5F5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родского округа!</w:t>
      </w:r>
      <w:r w:rsidRPr="000B5F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2D0E" w:rsidRPr="000B5F56" w:rsidRDefault="00092D0E" w:rsidP="004B59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4B5926" w:rsidRPr="000B5F56" w:rsidRDefault="004B5926" w:rsidP="004B5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6E05F9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B7638E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Напоминаем</w:t>
      </w:r>
      <w:r w:rsidR="002F51A2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="00B7638E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вам о необходимости своевременно оплачивать жилищно-коммунальные услуги</w:t>
      </w:r>
      <w:r w:rsidR="002B401B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,</w:t>
      </w:r>
      <w:r w:rsidR="005D1D64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так как своевременность </w:t>
      </w:r>
      <w:r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п</w:t>
      </w:r>
      <w:r w:rsidR="005D1D64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латежей является одним из условий бесперебойного предоставления коммунальных услуг и качественного обслуживания дома</w:t>
      </w:r>
      <w:r w:rsidR="00B7638E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!</w:t>
      </w:r>
      <w:r w:rsidR="00B7638E" w:rsidRPr="000B5F5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56A47" w:rsidRPr="000B5F56" w:rsidRDefault="00374067" w:rsidP="004B5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Несвоевременное внесение платы за предоставленные жилищно-коммунальные услуги не только нарушает нормальный режим работы организаций, но и может иметь для жителей</w:t>
      </w:r>
      <w:r w:rsidR="00185848" w:rsidRPr="000B5F56">
        <w:rPr>
          <w:rFonts w:ascii="Times New Roman" w:eastAsia="Times New Roman" w:hAnsi="Times New Roman" w:cs="Times New Roman"/>
          <w:sz w:val="27"/>
          <w:szCs w:val="27"/>
          <w:lang w:eastAsia="ru-RU"/>
        </w:rPr>
        <w:t>-д</w:t>
      </w:r>
      <w:r w:rsidRPr="000B5F56">
        <w:rPr>
          <w:rFonts w:ascii="Times New Roman" w:eastAsia="Times New Roman" w:hAnsi="Times New Roman" w:cs="Times New Roman"/>
          <w:sz w:val="27"/>
          <w:szCs w:val="27"/>
          <w:lang w:eastAsia="ru-RU"/>
        </w:rPr>
        <w:t>олжников негативные последствия</w:t>
      </w:r>
      <w:r w:rsidR="003951D2" w:rsidRPr="000B5F5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951D2" w:rsidRPr="000B5F5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3951D2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запрет на выезд за границу, выселение из занимаемой жил</w:t>
      </w:r>
      <w:r w:rsidR="00B52B8B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ой </w:t>
      </w:r>
      <w:r w:rsidR="003951D2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лощади должников, проживающих по договорам социального найма, приостановление или отмена льгот и компенсаций, испорченная кредитная история.</w:t>
      </w:r>
    </w:p>
    <w:p w:rsidR="006E05F9" w:rsidRPr="000B5F56" w:rsidRDefault="006E05F9" w:rsidP="004B5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Неоплата жилищно-коммунальных услуг приведет в дальнейшем к существенному росту финансовой нагрузки на должника</w:t>
      </w:r>
      <w:r w:rsidR="003951D2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.</w:t>
      </w:r>
    </w:p>
    <w:p w:rsidR="00B7638E" w:rsidRPr="000B5F56" w:rsidRDefault="00B7638E" w:rsidP="004B5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F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401B" w:rsidRPr="000B5F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4B5926" w:rsidRPr="000B5F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E05F9" w:rsidRPr="000B5F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B5926" w:rsidRPr="000B5F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бращаем ваше внимание, что с 01.01.2021 года </w:t>
      </w:r>
      <w:r w:rsidR="00374067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завершен мораторий на </w:t>
      </w:r>
      <w:r w:rsidR="00E0466D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взыскание </w:t>
      </w:r>
      <w:r w:rsidR="006E05F9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штраф</w:t>
      </w:r>
      <w:r w:rsidR="00E0466D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ов</w:t>
      </w:r>
      <w:r w:rsidR="006E05F9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и пени </w:t>
      </w:r>
      <w:r w:rsidR="00374067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за просрочку оплаты жил</w:t>
      </w:r>
      <w:r w:rsidR="006E05F9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ищно-</w:t>
      </w:r>
      <w:r w:rsidR="00374067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коммунальных услуг</w:t>
      </w:r>
      <w:r w:rsidR="006E05F9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и на их отключение должникам, который был  </w:t>
      </w:r>
      <w:r w:rsidR="003951D2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временно введен </w:t>
      </w:r>
      <w:r w:rsidR="00B52B8B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с 06.04.2020 года </w:t>
      </w:r>
      <w:r w:rsidR="003951D2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Постановлением Правительства Российской Федерации от 2 апреля 2020 года </w:t>
      </w:r>
      <w:r w:rsidR="00B52B8B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             </w:t>
      </w:r>
      <w:r w:rsidR="003951D2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 xml:space="preserve">№ 424 для поддержки населения во время пандемии </w:t>
      </w:r>
      <w:proofErr w:type="spellStart"/>
      <w:r w:rsidR="003951D2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коронавируса</w:t>
      </w:r>
      <w:proofErr w:type="spellEnd"/>
      <w:r w:rsidR="003951D2" w:rsidRPr="000B5F56">
        <w:rPr>
          <w:rFonts w:ascii="Times New Roman" w:eastAsia="Times New Roman" w:hAnsi="Times New Roman" w:cs="Times New Roman"/>
          <w:bCs/>
          <w:sz w:val="27"/>
          <w:szCs w:val="27"/>
          <w:bdr w:val="none" w:sz="0" w:space="0" w:color="auto" w:frame="1"/>
          <w:lang w:eastAsia="ru-RU"/>
        </w:rPr>
        <w:t>.</w:t>
      </w:r>
      <w:r w:rsidRPr="000B5F5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B7638E" w:rsidRPr="000B5F56" w:rsidRDefault="002B401B" w:rsidP="009078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9078CA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B7638E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Напоминаем, что оплатить жилищно-коммунальные услуги,</w:t>
      </w:r>
      <w:r w:rsidR="00C47879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помимо</w:t>
      </w:r>
      <w:r w:rsidR="00B7638E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57400A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осещения</w:t>
      </w:r>
      <w:proofErr w:type="gramEnd"/>
      <w:r w:rsidR="0057400A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офисов банков и почтовых отделений</w:t>
      </w:r>
      <w:r w:rsidR="009078CA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, можно </w:t>
      </w:r>
      <w:r w:rsidR="00784A6B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не выходя из дома, при помощи интернет-платежей: через банковские </w:t>
      </w:r>
      <w:r w:rsidR="009078CA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приложени</w:t>
      </w:r>
      <w:r w:rsidR="00784A6B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я, сайт почты России, сайты соответствующих жилищно-коммунальных организаций. Оплата такими способами осуществляется без комиссии.</w:t>
      </w:r>
      <w:r w:rsidR="009078CA" w:rsidRPr="000B5F56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C47879" w:rsidRPr="000B5F56" w:rsidRDefault="00C47879" w:rsidP="00C478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5F56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0B5F5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B5F56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Во избежание судебных разбирательств, дополнительных расходов и прочих негативных последствий наличия задолженности, оплачивайте жилищно-коммунальные услуги своевременно и в полном объеме!</w:t>
      </w:r>
      <w:r w:rsidRPr="000B5F56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bookmarkEnd w:id="0"/>
    <w:p w:rsidR="00784A6B" w:rsidRPr="00C47879" w:rsidRDefault="00784A6B" w:rsidP="00C478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7"/>
          <w:szCs w:val="27"/>
          <w:lang w:eastAsia="ru-RU"/>
        </w:rPr>
      </w:pPr>
    </w:p>
    <w:p w:rsidR="00C47879" w:rsidRDefault="00C47879" w:rsidP="00B7638E">
      <w:pPr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  </w:t>
      </w:r>
    </w:p>
    <w:p w:rsidR="002F51A2" w:rsidRDefault="00256A47">
      <w:r>
        <w:rPr>
          <w:rFonts w:ascii="PT Sans" w:hAnsi="PT Sans"/>
          <w:color w:val="606060"/>
          <w:sz w:val="27"/>
          <w:szCs w:val="27"/>
        </w:rPr>
        <w:t xml:space="preserve">        </w:t>
      </w:r>
      <w: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6FDC9701" wp14:editId="7C9A01C9">
            <wp:extent cx="3794159" cy="2113471"/>
            <wp:effectExtent l="0" t="0" r="0" b="1270"/>
            <wp:docPr id="2" name="Рисунок 2" descr="C:\Users\ea.shershneva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.shershneva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92" cy="211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sectPr w:rsidR="002F51A2" w:rsidSect="00C478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1F"/>
    <w:rsid w:val="00092D0E"/>
    <w:rsid w:val="000B5F56"/>
    <w:rsid w:val="00185848"/>
    <w:rsid w:val="002549BB"/>
    <w:rsid w:val="00256A47"/>
    <w:rsid w:val="002B401B"/>
    <w:rsid w:val="002F51A2"/>
    <w:rsid w:val="00374067"/>
    <w:rsid w:val="003951D2"/>
    <w:rsid w:val="004B5926"/>
    <w:rsid w:val="0057400A"/>
    <w:rsid w:val="005D1D64"/>
    <w:rsid w:val="00684349"/>
    <w:rsid w:val="006E05F9"/>
    <w:rsid w:val="00784A6B"/>
    <w:rsid w:val="00833EEC"/>
    <w:rsid w:val="008F331F"/>
    <w:rsid w:val="009078CA"/>
    <w:rsid w:val="00B52B8B"/>
    <w:rsid w:val="00B7638E"/>
    <w:rsid w:val="00C47879"/>
    <w:rsid w:val="00E0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DA7EB-1920-47FB-8990-115EADF5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ingledate">
    <w:name w:val="single_date"/>
    <w:basedOn w:val="a0"/>
    <w:rsid w:val="00B7638E"/>
  </w:style>
  <w:style w:type="character" w:customStyle="1" w:styleId="viewcount">
    <w:name w:val="view_count"/>
    <w:basedOn w:val="a0"/>
    <w:rsid w:val="00B7638E"/>
  </w:style>
  <w:style w:type="character" w:customStyle="1" w:styleId="val">
    <w:name w:val="val"/>
    <w:basedOn w:val="a0"/>
    <w:rsid w:val="00B7638E"/>
  </w:style>
  <w:style w:type="paragraph" w:styleId="a3">
    <w:name w:val="Normal (Web)"/>
    <w:basedOn w:val="a"/>
    <w:uiPriority w:val="99"/>
    <w:semiHidden/>
    <w:unhideWhenUsed/>
    <w:rsid w:val="00B7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2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C1BE-3323-4DE9-BC07-AD546B86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Шершнева</dc:creator>
  <cp:keywords/>
  <dc:description/>
  <cp:lastModifiedBy>Могильникова Александра Валерьевна</cp:lastModifiedBy>
  <cp:revision>7</cp:revision>
  <cp:lastPrinted>2021-02-19T05:42:00Z</cp:lastPrinted>
  <dcterms:created xsi:type="dcterms:W3CDTF">2021-02-19T05:29:00Z</dcterms:created>
  <dcterms:modified xsi:type="dcterms:W3CDTF">2021-03-01T09:36:00Z</dcterms:modified>
</cp:coreProperties>
</file>